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4CF" w:rsidRDefault="00AA6FE7" w:rsidP="00523CF8">
      <w:pPr>
        <w:jc w:val="center"/>
        <w:rPr>
          <w:rFonts w:ascii="Arial" w:hAnsi="Arial" w:cs="Arial"/>
          <w:sz w:val="28"/>
          <w:szCs w:val="28"/>
        </w:rPr>
        <w:bidi w:val="0"/>
      </w:pPr>
      <w:r>
        <w:rPr>
          <w:noProof/>
          <w:lang w:val="fr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4220845" cy="1129665"/>
            <wp:effectExtent l="0" t="0" r="8255" b="0"/>
            <wp:docPr id="3" name="Picture 3" descr="The Australian Government logo alongside the NDIS Quality and Safeguards Commiss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IS Q+S Commision logo_Colour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27" t="-1901" r="1"/>
                    <a:stretch/>
                  </pic:blipFill>
                  <pic:spPr bwMode="auto">
                    <a:xfrm>
                      <a:off x="0" y="0"/>
                      <a:ext cx="422084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AD" w:rsidRDefault="00E116AD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1"/>
          <w:bCs w:val="1"/>
          <w:i w:val="0"/>
          <w:iCs w:val="0"/>
          <w:u w:val="none"/>
          <w:vertAlign w:val="baseline"/>
          <w:rtl w:val="0"/>
        </w:rPr>
        <w:t xml:space="preserve">Cher/Chère participant(e)</w:t>
      </w:r>
    </w:p>
    <w:p w:rsidR="006F59D5" w:rsidRPr="000867ED" w:rsidRDefault="006F59D5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F59D5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Cette lettre concerne la Commission qualité et garanties du NDIS</w:t>
      </w:r>
    </w:p>
    <w:p w:rsidR="004C3907" w:rsidRDefault="002C18F0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ou Commission NDIS (terme abrégé).</w:t>
      </w:r>
    </w:p>
    <w:p w:rsidR="006A11F2" w:rsidRDefault="004C3907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Elle a débuté en Australie-Méridionale et en Nouvelle-Galles du Sud le 1er juillet 2018.</w:t>
      </w:r>
    </w:p>
    <w:p w:rsidR="00BD6132" w:rsidRDefault="004F181E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La Commission NDIS vise à s'assurer que les aides dont vous bénéficiez par le biais du NDIS sont adaptées et garantissent votre sécurité.</w:t>
      </w:r>
    </w:p>
    <w:p w:rsidR="006A11F2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Vous avez le droit de vous sentir en sécurité et de bénéficier de services de bonne qualité.</w:t>
      </w:r>
    </w:p>
    <w:p w:rsidR="00E116AD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Vous avez le droit de déposer une réclamation.</w:t>
      </w:r>
    </w:p>
    <w:p w:rsidR="000867ED" w:rsidRPr="000867ED" w:rsidRDefault="000867ED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1"/>
          <w:bCs w:val="1"/>
          <w:i w:val="0"/>
          <w:iCs w:val="0"/>
          <w:u w:val="none"/>
          <w:vertAlign w:val="baseline"/>
          <w:rtl w:val="0"/>
        </w:rPr>
        <w:t xml:space="preserve">Nous nous engageons à :</w:t>
      </w: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nous assurer que les fournisseurs de services vous respectent.</w:t>
      </w: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rappeler aux travailleurs leur obligation de suivre les règles du code de conduite du NDIS.</w:t>
      </w: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nous assurer que les services signalent tout cas de maltraitance, de négligence ou de mauvais traitement.</w:t>
      </w:r>
    </w:p>
    <w:p w:rsidR="00E116AD" w:rsidRPr="004F181E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diffuser des informations et conseils pour améliorer les services.</w:t>
      </w:r>
    </w:p>
    <w:p w:rsidR="00F21026" w:rsidRDefault="00F21026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:rsidR="000867ED" w:rsidRPr="000867ED" w:rsidRDefault="000867ED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:rsidR="004B28D4" w:rsidRDefault="004B28D4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E116AD" w:rsidRPr="004F181E" w:rsidRDefault="00F21026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1"/>
          <w:bCs w:val="1"/>
          <w:i w:val="0"/>
          <w:iCs w:val="0"/>
          <w:u w:val="none"/>
          <w:vertAlign w:val="baseline"/>
          <w:rtl w:val="0"/>
        </w:rPr>
        <w:t xml:space="preserve">N'hésitez pas à vous exprimer</w:t>
      </w:r>
    </w:p>
    <w:p w:rsidR="000E24CF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Vous pouvez faire une réclamation concernant les aides dont vous bénéficiez dans le cadre du NDIS.</w:t>
      </w:r>
    </w:p>
    <w:p w:rsidR="00F21026" w:rsidRPr="004C3907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Adressez-vous à votre fournisseur de service dans un premier temps.</w:t>
      </w:r>
    </w:p>
    <w:p w:rsidR="00F21026" w:rsidRPr="004C3907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Vous pouvez demander l'aide de votre famille, d'un ami ou d'un porte-parole.</w:t>
      </w:r>
    </w:p>
    <w:p w:rsidR="000E24CF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Si le fournisseur de service concerné ne vous aide pas, ou si vous ne souhaitez pas communiquer avec le fournisseur, faites appel à la </w:t>
      </w:r>
      <w:r>
        <w:rPr>
          <w:rFonts w:ascii="Arial" w:cs="Arial" w:hAnsi="Arial"/>
          <w:sz w:val="28"/>
          <w:szCs w:val="28"/>
          <w:lang w:val="fr"/>
          <w:b w:val="1"/>
          <w:bCs w:val="1"/>
          <w:i w:val="0"/>
          <w:iCs w:val="0"/>
          <w:u w:val="none"/>
          <w:vertAlign w:val="baseline"/>
          <w:rtl w:val="0"/>
        </w:rPr>
        <w:t xml:space="preserve">Commission NDIS</w:t>
      </w: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BD6132" w:rsidRPr="004F181E" w:rsidRDefault="00BD613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Nous vous écouterons et nous ferons notre possible pour vous aider.</w:t>
      </w:r>
    </w:p>
    <w:p w:rsidR="008F2BFD" w:rsidRPr="004B28D4" w:rsidRDefault="008F2BF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0E24CF" w:rsidRPr="006F59D5" w:rsidRDefault="00966EC3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1"/>
          <w:bCs w:val="1"/>
          <w:i w:val="0"/>
          <w:iCs w:val="0"/>
          <w:u w:val="none"/>
          <w:vertAlign w:val="baseline"/>
          <w:rtl w:val="0"/>
        </w:rPr>
        <w:t xml:space="preserve">Déposer une réclamation</w:t>
      </w:r>
    </w:p>
    <w:p w:rsidR="00EB6F02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Vous pouvez déposer une réclamation en nous contactant par téléphone. </w:t>
      </w:r>
    </w:p>
    <w:p w:rsidR="005A4518" w:rsidRPr="00FF6479" w:rsidRDefault="00EB6F02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Téléphone : </w:t>
      </w:r>
      <w:r>
        <w:rPr>
          <w:rFonts w:ascii="Arial" w:cs="Arial" w:hAnsi="Arial"/>
          <w:sz w:val="28"/>
          <w:szCs w:val="28"/>
          <w:lang w:val="fr"/>
          <w:b w:val="1"/>
          <w:bCs w:val="1"/>
          <w:i w:val="0"/>
          <w:iCs w:val="0"/>
          <w:u w:val="none"/>
          <w:vertAlign w:val="baseline"/>
          <w:rtl w:val="0"/>
        </w:rPr>
        <w:t xml:space="preserve">1800 035544 (appel gratuit depuis une ligne fixe).</w:t>
      </w:r>
    </w:p>
    <w:p w:rsidR="005A4518" w:rsidRPr="004F181E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Vous pouvez également remplir le formulaire de réclamation sur notre site Web, à l'adresse </w:t>
      </w:r>
      <w:hyperlink r:id="rId7" w:history="1">
        <w:r>
          <w:rPr>
            <w:rStyle w:val="Hyperlink"/>
            <w:rFonts w:ascii="Arial" w:cs="Arial" w:hAnsi="Arial"/>
            <w:sz w:val="28"/>
            <w:szCs w:val="28"/>
            <w:lang w:val="fr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www.ndiscommission.gov.au</w:t>
        </w:r>
      </w:hyperlink>
      <w:r>
        <w:rPr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F035FA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Notre bureau est ouvert depuis le 20 juillet 2018.</w:t>
      </w:r>
    </w:p>
    <w:p w:rsidR="00F21026" w:rsidRPr="004F181E" w:rsidRDefault="00B80F2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Vous pouvez obtenir des renseignements supplémentaires auprès des services d'information et de défense de vos droits.</w:t>
      </w: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F21026" w:rsidRPr="004F181E" w:rsidRDefault="006A11F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La communication peut permettre d'améliorer les choses pour vous et pour les autres.</w:t>
      </w:r>
    </w:p>
    <w:p w:rsidR="00B232EC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B80F22" w:rsidRPr="004F181E" w:rsidRDefault="00B80F2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Cordialement,</w:t>
      </w:r>
    </w:p>
    <w:p w:rsidR="000E24CF" w:rsidRDefault="00EB6F0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noProof/>
          <w:lang w:val="fr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5216417E" wp14:editId="0DB7DBA1">
            <wp:extent cx="3180715" cy="551815"/>
            <wp:effectExtent l="0" t="0" r="635" b="635"/>
            <wp:docPr id="4" name="Picture 4" descr="signature of Graeme 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 of Graeme Hea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EC" w:rsidRPr="006A11F2" w:rsidRDefault="00B232EC" w:rsidP="00B232EC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1"/>
          <w:bCs w:val="1"/>
          <w:i w:val="0"/>
          <w:iCs w:val="0"/>
          <w:u w:val="none"/>
          <w:vertAlign w:val="baseline"/>
          <w:rtl w:val="0"/>
        </w:rPr>
        <w:t xml:space="preserve">Graeme Head</w:t>
      </w:r>
    </w:p>
    <w:p w:rsidR="00B232EC" w:rsidRPr="004F181E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fr"/>
          <w:b w:val="0"/>
          <w:bCs w:val="0"/>
          <w:i w:val="0"/>
          <w:iCs w:val="0"/>
          <w:u w:val="none"/>
          <w:vertAlign w:val="baseline"/>
          <w:rtl w:val="0"/>
        </w:rPr>
        <w:t xml:space="preserve">Commissaire désigné du NDIS</w:t>
      </w:r>
    </w:p>
    <w:sectPr w:rsidR="00B232EC" w:rsidRPr="004F1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96ACB"/>
    <w:multiLevelType w:val="hybridMultilevel"/>
    <w:tmpl w:val="8794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D7"/>
    <w:rsid w:val="0002223D"/>
    <w:rsid w:val="0005772F"/>
    <w:rsid w:val="000867ED"/>
    <w:rsid w:val="000E24CF"/>
    <w:rsid w:val="001B5468"/>
    <w:rsid w:val="002C18F0"/>
    <w:rsid w:val="004356C3"/>
    <w:rsid w:val="004B28D4"/>
    <w:rsid w:val="004C3907"/>
    <w:rsid w:val="004F181E"/>
    <w:rsid w:val="00523CF8"/>
    <w:rsid w:val="005A4518"/>
    <w:rsid w:val="00663F52"/>
    <w:rsid w:val="006A11F2"/>
    <w:rsid w:val="006F59D5"/>
    <w:rsid w:val="008648AE"/>
    <w:rsid w:val="00882F8D"/>
    <w:rsid w:val="008836FB"/>
    <w:rsid w:val="008F2BFD"/>
    <w:rsid w:val="00966EC3"/>
    <w:rsid w:val="00A15F75"/>
    <w:rsid w:val="00AA6FE7"/>
    <w:rsid w:val="00B232EC"/>
    <w:rsid w:val="00B80F22"/>
    <w:rsid w:val="00BD38C4"/>
    <w:rsid w:val="00BD6132"/>
    <w:rsid w:val="00D21115"/>
    <w:rsid w:val="00D55B7B"/>
    <w:rsid w:val="00D62079"/>
    <w:rsid w:val="00E116AD"/>
    <w:rsid w:val="00E76D41"/>
    <w:rsid w:val="00E930D7"/>
    <w:rsid w:val="00EB6F02"/>
    <w:rsid w:val="00EC1EFE"/>
    <w:rsid w:val="00F035FA"/>
    <w:rsid w:val="00F21026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FF66C9-8B70-4672-9616-4AD10036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F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18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3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hyperlink" TargetMode="External" Target="http://www.ndiscommission.gov.au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iff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CA77-9057-4BDB-BC06-AACF4D7C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WEATHER, Paul</dc:creator>
  <cp:keywords/>
  <dc:description/>
  <cp:lastModifiedBy>Admin</cp:lastModifiedBy>
  <cp:revision>2</cp:revision>
  <cp:lastPrinted>2018-07-20T01:24:00Z</cp:lastPrinted>
  <dcterms:created xsi:type="dcterms:W3CDTF">2018-08-09T05:48:00Z</dcterms:created>
  <dcterms:modified xsi:type="dcterms:W3CDTF">2018-08-09T05:48:00Z</dcterms:modified>
</cp:coreProperties>
</file>